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3E" w:rsidRPr="00A75C3E" w:rsidRDefault="000D23D2" w:rsidP="00A75C3E">
      <w:pPr>
        <w:jc w:val="center"/>
        <w:rPr>
          <w:b/>
        </w:rPr>
      </w:pPr>
      <w:r>
        <w:rPr>
          <w:b/>
        </w:rPr>
        <w:t xml:space="preserve">4. </w:t>
      </w:r>
      <w:bookmarkStart w:id="0" w:name="_GoBack"/>
      <w:bookmarkEnd w:id="0"/>
      <w:r w:rsidR="00A75C3E" w:rsidRPr="00A75C3E">
        <w:rPr>
          <w:b/>
        </w:rPr>
        <w:t>Пути движения транспортных средств</w:t>
      </w:r>
    </w:p>
    <w:p w:rsidR="00FD2F17" w:rsidRDefault="00A75C3E" w:rsidP="00A75C3E">
      <w:pPr>
        <w:jc w:val="center"/>
        <w:rPr>
          <w:b/>
        </w:rPr>
      </w:pPr>
      <w:r w:rsidRPr="00A75C3E">
        <w:rPr>
          <w:b/>
        </w:rPr>
        <w:t>к местам разгрузки/погрузки и рекомендуемые пути передвижения детей по территории образовательного учреждения</w:t>
      </w:r>
    </w:p>
    <w:p w:rsidR="00A75C3E" w:rsidRPr="00A75C3E" w:rsidRDefault="000D23D2" w:rsidP="00A75C3E">
      <w:pPr>
        <w:jc w:val="center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62.55pt;margin-top:161.6pt;width:0;height:6.3pt;flip:y;z-index:251711488" o:connectortype="straight" strokecolor="red">
            <v:stroke endarrow="block"/>
          </v:shape>
        </w:pict>
      </w:r>
      <w:r>
        <w:rPr>
          <w:b/>
          <w:noProof/>
          <w:lang w:eastAsia="ru-RU"/>
        </w:rPr>
        <w:pict>
          <v:shape id="_x0000_s1070" type="#_x0000_t32" style="position:absolute;left:0;text-align:left;margin-left:320.1pt;margin-top:161.6pt;width:0;height:6.1pt;flip:y;z-index:251710464" o:connectortype="straight" strokecolor="red">
            <v:stroke endarrow="block"/>
          </v:shape>
        </w:pict>
      </w:r>
      <w:r>
        <w:rPr>
          <w:b/>
          <w:noProof/>
          <w:lang w:eastAsia="ru-RU"/>
        </w:rPr>
        <w:pict>
          <v:rect id="_x0000_s1068" style="position:absolute;left:0;text-align:left;margin-left:348.3pt;margin-top:155.6pt;width:27pt;height:6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" fillcolor="#3f729a [1614]" strokecolor="#fc9305 [2884]" strokeweight="1.25pt"/>
        </w:pict>
      </w:r>
      <w:r>
        <w:rPr>
          <w:b/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height-relative:margin" from="169.3pt,57.1pt" to="169.3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" strokecolor="red" strokeweight="2pt">
            <v:shadow on="t" type="perspective" color="black" opacity="20971f" origin=",.5" offset=".18378mm,1.04225mm" matrix="64225f,,,64225f"/>
          </v:line>
        </w:pict>
      </w:r>
      <w:r>
        <w:rPr>
          <w:b/>
          <w:noProof/>
          <w:lang w:eastAsia="ru-RU"/>
        </w:rPr>
        <w:pict>
          <v:line id="Прямая соединительная линия 7" o:spid="_x0000_s1066" style="position:absolute;left:0;text-align:left;z-index:251664384;visibility:visible;mso-width-relative:margin" from="459.55pt,351.6pt" to="501.5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" strokecolor="red" strokeweight="2pt">
            <v:shadow on="t" type="perspective" color="black" opacity="20971f" origin=",.5" offset=".18378mm,1.04225mm" matrix="64225f,,,64225f"/>
          </v:line>
        </w:pict>
      </w:r>
      <w:r>
        <w:rPr>
          <w:b/>
          <w:noProof/>
          <w:lang w:eastAsia="ru-RU"/>
        </w:rPr>
        <w:pict>
          <v:line id="Прямая соединительная линия 6" o:spid="_x0000_s1065" style="position:absolute;left:0;text-align:left;z-index:251663360;visibility:visible;mso-width-relative:margin" from="235.8pt,351.6pt" to="274.8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" strokecolor="red" strokeweight="2pt">
            <v:shadow on="t" type="perspective" color="black" opacity="20971f" origin=",.5" offset=".18378mm,1.04225mm" matrix="64225f,,,64225f"/>
          </v:line>
        </w:pict>
      </w:r>
      <w:r>
        <w:rPr>
          <w:b/>
          <w:noProof/>
          <w:lang w:eastAsia="ru-RU"/>
        </w:rPr>
        <w:pict>
          <v:shape id="Прямая со стрелкой 32" o:spid="_x0000_s1064" type="#_x0000_t32" style="position:absolute;left:0;text-align:left;margin-left:259.8pt;margin-top:167.9pt;width:60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shape id="Прямая со стрелкой 21" o:spid="_x0000_s1063" type="#_x0000_t32" style="position:absolute;left:0;text-align:left;margin-left:259.8pt;margin-top:281.9pt;width:60pt;height:0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shape id="Прямая со стрелкой 17" o:spid="_x0000_s1062" type="#_x0000_t32" style="position:absolute;left:0;text-align:left;margin-left:259.8pt;margin-top:249.15pt;width:192.7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shape id="Прямая со стрелкой 16" o:spid="_x0000_s1061" type="#_x0000_t32" style="position:absolute;left:0;text-align:left;margin-left:259.8pt;margin-top:76.4pt;width:132.75pt;height:0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shape id="Прямая со стрелкой 15" o:spid="_x0000_s1060" type="#_x0000_t32" style="position:absolute;left:0;text-align:left;margin-left:259.8pt;margin-top:76.4pt;width:0;height:24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shape id="Прямая со стрелкой 5" o:spid="_x0000_s1059" type="#_x0000_t32" style="position:absolute;left:0;text-align:left;margin-left:259.8pt;margin-top:325.4pt;width:213.75pt;height:0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" strokecolor="red" strokeweight="1.25pt">
            <v:stroke startarrow="open" endarrow="open"/>
          </v:shape>
        </w:pict>
      </w:r>
      <w:r>
        <w:rPr>
          <w:b/>
          <w:noProof/>
          <w:lang w:eastAsia="ru-RU"/>
        </w:rPr>
        <w:pict>
          <v:rect id="Прямоугольник 1" o:spid="_x0000_s1058" style="position:absolute;left:0;text-align:left;margin-left:169.7pt;margin-top:40.05pt;width:417pt;height:31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" fillcolor="white [3201]" strokecolor="black [3213]" strokeweight="1.25pt"/>
        </w:pict>
      </w:r>
      <w:r>
        <w:rPr>
          <w:b/>
          <w:noProof/>
          <w:lang w:eastAsia="ru-RU"/>
        </w:rPr>
        <w:pict>
          <v:shape id="Прямая со стрелкой 26" o:spid="_x0000_s1057" type="#_x0000_t32" style="position:absolute;left:0;text-align:left;margin-left:541.1pt;margin-top:42.7pt;width:.3pt;height:136.3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51" o:spid="_x0000_s1056" style="position:absolute;left:0;text-align:left;margin-left:213.3pt;margin-top:454.85pt;width:171pt;height:23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" fillcolor="white [3201]" strokecolor="#a5b517 [2889]" strokeweight="1.25pt">
            <v:textbox>
              <w:txbxContent>
                <w:p w:rsidR="002B7D59" w:rsidRDefault="002B7D59" w:rsidP="002B7D59">
                  <w:pPr>
                    <w:jc w:val="center"/>
                  </w:pPr>
                  <w:r>
                    <w:t>Место разгрузки / погрузк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0" o:spid="_x0000_s1055" style="position:absolute;left:0;text-align:left;margin-left:169.05pt;margin-top:454.85pt;width:22.05pt;height:6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" fillcolor="black [3200]" strokecolor="black [2880]" strokeweight="1.25pt"/>
        </w:pict>
      </w:r>
      <w:r>
        <w:rPr>
          <w:b/>
          <w:noProof/>
          <w:lang w:eastAsia="ru-RU"/>
        </w:rPr>
        <w:pict>
          <v:shape id="Прямая со стрелкой 46" o:spid="_x0000_s1054" type="#_x0000_t32" style="position:absolute;left:0;text-align:left;margin-left:156.3pt;margin-top:391.85pt;width:34.8pt;height: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48" o:spid="_x0000_s1027" style="position:absolute;left:0;text-align:left;margin-left:213.3pt;margin-top:382.1pt;width:171pt;height:56.2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" fillcolor="white [3201]" strokecolor="#a5b517 [2889]" strokeweight="1.25pt">
            <v:textbox>
              <w:txbxContent>
                <w:p w:rsidR="001D2AE9" w:rsidRDefault="001D2AE9" w:rsidP="001D2AE9">
                  <w:pPr>
                    <w:jc w:val="center"/>
                  </w:pPr>
                  <w:r>
                    <w:t>Движение грузовых транспортных средств по территории школы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rect id="Прямоугольник 45" o:spid="_x0000_s1028" style="position:absolute;left:0;text-align:left;margin-left:555.3pt;margin-top:421.1pt;width:172.25pt;height:4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" fillcolor="white [3201]" strokecolor="#a5b517 [2889]" strokeweight="1.25pt">
            <v:textbox>
              <w:txbxContent>
                <w:p w:rsidR="001D2AE9" w:rsidRDefault="001D2AE9" w:rsidP="001D2AE9">
                  <w:pPr>
                    <w:jc w:val="center"/>
                  </w:pPr>
                  <w:r>
                    <w:t>Движение учащихся по территории школы</w:t>
                  </w:r>
                </w:p>
              </w:txbxContent>
            </v:textbox>
          </v:rect>
        </w:pict>
      </w:r>
      <w:r>
        <w:rPr>
          <w:b/>
          <w:noProof/>
          <w:color w:val="FF0000"/>
          <w:lang w:eastAsia="ru-RU"/>
        </w:rPr>
        <w:pict>
          <v:shape id="Прямая со стрелкой 44" o:spid="_x0000_s1053" type="#_x0000_t32" style="position:absolute;left:0;text-align:left;margin-left:492.55pt;margin-top:432.35pt;width:39.25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" strokecolor="red" strokeweight="1.25pt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43" o:spid="_x0000_s1029" style="position:absolute;left:0;text-align:left;margin-left:551.55pt;margin-top:390.35pt;width:176.25pt;height:19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" fillcolor="white [3201]" strokecolor="#a5b517 [2889]" strokeweight="1.25pt">
            <v:textbox>
              <w:txbxContent>
                <w:p w:rsidR="001D2AE9" w:rsidRDefault="001D2AE9" w:rsidP="001D2AE9">
                  <w:pPr>
                    <w:jc w:val="center"/>
                  </w:pPr>
                  <w:r>
                    <w:t>Вход на территорию школы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line id="Прямая соединительная линия 42" o:spid="_x0000_s1052" style="position:absolute;left:0;text-align:left;z-index:251693056;visibility:visible;mso-width-relative:margin" from="489.05pt,398.85pt" to="528.05pt,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" strokecolor="red" strokeweight="3pt">
            <v:shadow on="t" color="black" opacity="22937f" origin=",.5" offset="0,.63889mm"/>
          </v:line>
        </w:pict>
      </w:r>
      <w:r>
        <w:rPr>
          <w:b/>
          <w:noProof/>
          <w:color w:val="FF0000"/>
          <w:lang w:eastAsia="ru-RU"/>
        </w:rPr>
        <w:pict>
          <v:shape id="Прямая со стрелкой 40" o:spid="_x0000_s1051" type="#_x0000_t32" style="position:absolute;left:0;text-align:left;margin-left:392.25pt;margin-top:76.1pt;width:0;height: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" strokecolor="red" strokeweight="1.25pt">
            <v:stroke endarrow="open"/>
          </v:shape>
        </w:pict>
      </w:r>
      <w:r>
        <w:rPr>
          <w:b/>
          <w:noProof/>
          <w:color w:val="FF0000"/>
          <w:lang w:eastAsia="ru-RU"/>
        </w:rPr>
        <w:pict>
          <v:shape id="Прямая со стрелкой 38" o:spid="_x0000_s1050" type="#_x0000_t32" style="position:absolute;left:0;text-align:left;margin-left:452.6pt;margin-top:239.1pt;width:0;height:10pt;flip:y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" strokecolor="red" strokeweight="1.25pt">
            <v:stroke endarrow="open"/>
          </v:shape>
        </w:pict>
      </w:r>
      <w:r>
        <w:rPr>
          <w:b/>
          <w:noProof/>
          <w:color w:val="FF0000"/>
          <w:lang w:eastAsia="ru-RU"/>
        </w:rPr>
        <w:pict>
          <v:roundrect id="Скругленный прямоугольник 35" o:spid="_x0000_s1030" style="position:absolute;left:0;text-align:left;margin-left:369.55pt;margin-top:178.3pt;width:44pt;height:61.2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" fillcolor="white [3201]" strokecolor="#a5b517 [2889]" strokeweight="1.25pt">
            <v:textbox>
              <w:txbxContent>
                <w:p w:rsidR="001D2AE9" w:rsidRPr="001D2AE9" w:rsidRDefault="001D2AE9" w:rsidP="001D2AE9">
                  <w:pPr>
                    <w:jc w:val="center"/>
                    <w:rPr>
                      <w:sz w:val="18"/>
                      <w:szCs w:val="18"/>
                    </w:rPr>
                  </w:pPr>
                  <w:r w:rsidRPr="001D2AE9">
                    <w:rPr>
                      <w:sz w:val="18"/>
                      <w:szCs w:val="18"/>
                    </w:rPr>
                    <w:t>спортплощадка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lang w:eastAsia="ru-RU"/>
        </w:rPr>
        <w:pict>
          <v:shape id="Прямая со стрелкой 36" o:spid="_x0000_s1049" type="#_x0000_t32" style="position:absolute;left:0;text-align:left;margin-left:397.35pt;margin-top:167.7pt;width:0;height:10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" strokecolor="red" strokeweight="1.25pt">
            <v:stroke endarrow="open"/>
          </v:shape>
        </w:pict>
      </w:r>
      <w:r>
        <w:rPr>
          <w:b/>
          <w:noProof/>
          <w:color w:val="FF0000"/>
          <w:lang w:eastAsia="ru-RU"/>
        </w:rPr>
        <w:pict>
          <v:shape id="Прямая со стрелкой 34" o:spid="_x0000_s1048" type="#_x0000_t32" style="position:absolute;left:0;text-align:left;margin-left:320.1pt;margin-top:167.7pt;width:77.2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" strokecolor="red" strokeweight="1.25pt">
            <v:stroke endarrow="open"/>
          </v:shape>
        </w:pict>
      </w:r>
      <w:r>
        <w:rPr>
          <w:b/>
          <w:noProof/>
          <w:color w:val="FF0000"/>
          <w:lang w:eastAsia="ru-RU"/>
        </w:rPr>
        <w:pict>
          <v:shape id="Прямая со стрелкой 31" o:spid="_x0000_s1047" type="#_x0000_t32" style="position:absolute;left:0;text-align:left;margin-left:472.75pt;margin-top:312.6pt;width:.45pt;height:13.0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" strokecolor="red" strokeweight="1.25pt">
            <v:stroke endarrow="open"/>
          </v:shape>
        </w:pict>
      </w:r>
      <w:r>
        <w:rPr>
          <w:b/>
          <w:noProof/>
          <w:color w:val="FF0000"/>
          <w:lang w:eastAsia="ru-RU"/>
        </w:rPr>
        <w:pict>
          <v:shape id="Прямая со стрелкой 30" o:spid="_x0000_s1046" type="#_x0000_t32" style="position:absolute;left:0;text-align:left;margin-left:259.6pt;margin-top:325.65pt;width:213.1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" strokecolor="red" strokeweight="1.25pt">
            <v:stroke endarrow="open"/>
          </v:shape>
        </w:pict>
      </w:r>
      <w:r>
        <w:rPr>
          <w:b/>
          <w:noProof/>
          <w:color w:val="002060"/>
          <w:lang w:eastAsia="ru-RU"/>
        </w:rPr>
        <w:pict>
          <v:line id="Прямая соединительная линия 3" o:spid="_x0000_s1045" style="position:absolute;left:0;text-align:left;z-index:251661312;visibility:visible;mso-width-relative:margin" from="369.85pt,42pt" to="413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" strokecolor="red" strokeweight="2pt">
            <v:shadow on="t" type="perspective" color="black" opacity="20971f" origin=",.5" offset=".18378mm,1.04225mm" matrix="64225f,,,64225f"/>
          </v:line>
        </w:pict>
      </w:r>
      <w:r>
        <w:rPr>
          <w:b/>
          <w:noProof/>
          <w:lang w:eastAsia="ru-RU"/>
        </w:rPr>
        <w:pict>
          <v:shape id="Прямая со стрелкой 25" o:spid="_x0000_s1044" type="#_x0000_t32" style="position:absolute;left:0;text-align:left;margin-left:484.7pt;margin-top:178.25pt;width:58.05pt;height:0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24" o:spid="_x0000_s1043" type="#_x0000_t32" style="position:absolute;left:0;text-align:left;margin-left:481.4pt;margin-top:164.35pt;width:0;height:1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23" o:spid="_x0000_s1042" type="#_x0000_t32" style="position:absolute;left:0;text-align:left;margin-left:481.4pt;margin-top:164.35pt;width:33.1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22" o:spid="_x0000_s1041" type="#_x0000_t32" style="position:absolute;left:0;text-align:left;margin-left:514.25pt;margin-top:41.95pt;width:0;height:122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" strokecolor="#00b050" strokeweight="1.25pt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20" o:spid="_x0000_s1040" style="position:absolute;left:0;text-align:left;margin-left:459.2pt;margin-top:308.4pt;width:25.5pt;height:4.3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" fillcolor="gray [1629]" strokecolor="#fc9305 [2884]" strokeweight="1.25pt"/>
        </w:pict>
      </w:r>
      <w:r>
        <w:rPr>
          <w:b/>
          <w:noProof/>
          <w:lang w:eastAsia="ru-RU"/>
        </w:rPr>
        <w:pict>
          <v:rect id="Прямоугольник 19" o:spid="_x0000_s1039" style="position:absolute;left:0;text-align:left;margin-left:320.1pt;margin-top:273.8pt;width:3.6pt;height:2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" fillcolor="gray [1629]" strokecolor="#fc9305 [2884]" strokeweight="1.25pt"/>
        </w:pict>
      </w:r>
      <w:r>
        <w:rPr>
          <w:b/>
          <w:noProof/>
          <w:lang w:eastAsia="ru-RU"/>
        </w:rPr>
        <w:pict>
          <v:rect id="Прямоугольник 18" o:spid="_x0000_s1038" style="position:absolute;left:0;text-align:left;margin-left:437.3pt;margin-top:233.6pt;width:22pt;height: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" fillcolor="#3f729a [1614]" strokecolor="#fc9305 [2884]" strokeweight="1.25pt"/>
        </w:pict>
      </w:r>
      <w:r>
        <w:rPr>
          <w:b/>
          <w:noProof/>
          <w:lang w:eastAsia="ru-RU"/>
        </w:rPr>
        <w:pict>
          <v:rect id="Прямоугольник 14" o:spid="_x0000_s1037" style="position:absolute;left:0;text-align:left;margin-left:467.3pt;margin-top:161.6pt;width:6pt;height:2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" fillcolor="#272727 [2749]" strokecolor="#fc9305 [2884]" strokeweight="1.25pt"/>
        </w:pict>
      </w:r>
      <w:r>
        <w:rPr>
          <w:b/>
          <w:noProof/>
          <w:lang w:eastAsia="ru-RU"/>
        </w:rPr>
        <w:pict>
          <v:rect id="Прямоугольник 13" o:spid="_x0000_s1036" style="position:absolute;left:0;text-align:left;margin-left:309.3pt;margin-top:155.6pt;width:27pt;height: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" fillcolor="#3f729a [1614]" strokecolor="#fc9305 [2884]" strokeweight="1.25pt"/>
        </w:pict>
      </w:r>
      <w:r>
        <w:rPr>
          <w:b/>
          <w:noProof/>
          <w:lang w:eastAsia="ru-RU"/>
        </w:rPr>
        <w:pict>
          <v:rect id="Прямоугольник 12" o:spid="_x0000_s1035" style="position:absolute;left:0;text-align:left;margin-left:369.3pt;margin-top:82.6pt;width:44pt;height: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" fillcolor="#3f729a [1614]" strokecolor="#fc9305 [2884]" strokeweight="1.25pt"/>
        </w:pict>
      </w:r>
      <w:r>
        <w:rPr>
          <w:b/>
          <w:noProof/>
          <w:lang w:eastAsia="ru-RU"/>
        </w:rPr>
        <w:pict>
          <v:rect id="Прямоугольник 9" o:spid="_x0000_s1034" style="position:absolute;left:0;text-align:left;margin-left:323.3pt;margin-top:259.6pt;width:169pt;height:4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" fillcolor="#7ea8ca [2414]" strokecolor="#fc9305 [2884]" strokeweight="1.25pt"/>
        </w:pict>
      </w:r>
      <w:r>
        <w:rPr>
          <w:b/>
          <w:noProof/>
          <w:lang w:eastAsia="ru-RU"/>
        </w:rPr>
        <w:pict>
          <v:rect id="Прямоугольник 11" o:spid="_x0000_s1033" style="position:absolute;left:0;text-align:left;margin-left:427.3pt;margin-top:155.6pt;width:40pt;height:7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" fillcolor="#7ea8ca [2414]" strokecolor="#fc9305 [2884]" strokeweight="1.25pt"/>
        </w:pict>
      </w:r>
      <w:r>
        <w:rPr>
          <w:b/>
          <w:noProof/>
          <w:lang w:eastAsia="ru-RU"/>
        </w:rPr>
        <w:pict>
          <v:rect id="Прямоугольник 8" o:spid="_x0000_s1032" style="position:absolute;left:0;text-align:left;margin-left:295.3pt;margin-top:89.6pt;width:194pt;height:6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" fillcolor="#7ea8ca [2414]" strokecolor="#fc9305 [2884]" strokeweight="1.25pt"/>
        </w:pict>
      </w:r>
      <w:r>
        <w:rPr>
          <w:b/>
          <w:noProof/>
          <w:lang w:eastAsia="ru-RU"/>
        </w:rPr>
        <w:pict>
          <v:line id="Прямая соединительная линия 4" o:spid="_x0000_s1031" style="position:absolute;left:0;text-align:left;z-index:251662336;visibility:visible" from="473.3pt,40.6pt" to="555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" strokecolor="red" strokeweight="2pt">
            <v:shadow on="t" type="perspective" color="black" opacity="20971f" origin=",.5" offset=".18378mm,1.04225mm" matrix="64225f,,,64225f"/>
          </v:line>
        </w:pict>
      </w:r>
    </w:p>
    <w:sectPr w:rsidR="00A75C3E" w:rsidRPr="00A75C3E" w:rsidSect="00A75C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086"/>
    <w:rsid w:val="000D23D2"/>
    <w:rsid w:val="001C1CEC"/>
    <w:rsid w:val="001D2AE9"/>
    <w:rsid w:val="00255DDF"/>
    <w:rsid w:val="002B7D59"/>
    <w:rsid w:val="00472086"/>
    <w:rsid w:val="0050356C"/>
    <w:rsid w:val="006D453A"/>
    <w:rsid w:val="00860F3B"/>
    <w:rsid w:val="00A75C3E"/>
    <w:rsid w:val="00AA4F96"/>
    <w:rsid w:val="00D700EB"/>
    <w:rsid w:val="00F6379F"/>
    <w:rsid w:val="00FD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36"/>
        <o:r id="V:Rule3" type="connector" idref="#Прямая со стрелкой 38"/>
        <o:r id="V:Rule4" type="connector" idref="#Прямая со стрелкой 34"/>
        <o:r id="V:Rule5" type="connector" idref="#Прямая со стрелкой 40"/>
        <o:r id="V:Rule6" type="connector" idref="#Прямая со стрелкой 46"/>
        <o:r id="V:Rule7" type="connector" idref="#Прямая со стрелкой 25"/>
        <o:r id="V:Rule8" type="connector" idref="#Прямая со стрелкой 15"/>
        <o:r id="V:Rule9" type="connector" idref="#Прямая со стрелкой 31"/>
        <o:r id="V:Rule10" type="connector" idref="#Прямая со стрелкой 44"/>
        <o:r id="V:Rule11" type="connector" idref="#_x0000_s1071"/>
        <o:r id="V:Rule12" type="connector" idref="#Прямая со стрелкой 17"/>
        <o:r id="V:Rule13" type="connector" idref="#Прямая со стрелкой 32"/>
        <o:r id="V:Rule14" type="connector" idref="#Прямая со стрелкой 21"/>
        <o:r id="V:Rule15" type="connector" idref="#_x0000_s1070"/>
        <o:r id="V:Rule16" type="connector" idref="#Прямая со стрелкой 26"/>
        <o:r id="V:Rule17" type="connector" idref="#Прямая со стрелкой 22"/>
        <o:r id="V:Rule18" type="connector" idref="#Прямая со стрелкой 16"/>
        <o:r id="V:Rule19" type="connector" idref="#Прямая со стрелкой 30"/>
        <o:r id="V:Rule20" type="connector" idref="#Прямая со стрелкой 5"/>
        <o:r id="V:Rule21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нопка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2E8-3EA2-42E1-890C-E0C7CCA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таша</dc:creator>
  <cp:keywords/>
  <dc:description/>
  <cp:lastModifiedBy>наумова наташа</cp:lastModifiedBy>
  <cp:revision>8</cp:revision>
  <dcterms:created xsi:type="dcterms:W3CDTF">2013-09-16T17:12:00Z</dcterms:created>
  <dcterms:modified xsi:type="dcterms:W3CDTF">2017-07-29T10:29:00Z</dcterms:modified>
</cp:coreProperties>
</file>